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9F6A8" w14:textId="77777777" w:rsidR="00D74F85" w:rsidRDefault="00F64D13">
      <w:pPr>
        <w:pStyle w:val="Title"/>
        <w:jc w:val="center"/>
        <w:rPr>
          <w:rFonts w:ascii="Montserrat" w:eastAsia="Montserrat" w:hAnsi="Montserrat" w:cs="Montserrat"/>
          <w:b/>
          <w:color w:val="CC0000"/>
          <w:u w:val="single"/>
        </w:rPr>
      </w:pPr>
      <w:r>
        <w:rPr>
          <w:rFonts w:ascii="Montserrat" w:eastAsia="Montserrat" w:hAnsi="Montserrat" w:cs="Montserrat"/>
          <w:b/>
          <w:color w:val="CC0000"/>
          <w:u w:val="single"/>
        </w:rPr>
        <w:t>Capstone Project Submission</w:t>
      </w:r>
    </w:p>
    <w:p w14:paraId="1FB87CED" w14:textId="26F80D1A" w:rsidR="00D74F85" w:rsidRDefault="002469B7">
      <w:pPr>
        <w:rPr>
          <w:rFonts w:ascii="Montserrat" w:eastAsia="Montserrat" w:hAnsi="Montserrat" w:cs="Montserrat"/>
          <w:color w:val="073763"/>
          <w:u w:val="single"/>
        </w:rPr>
      </w:pPr>
      <w:r w:rsidRPr="002469B7">
        <w:rPr>
          <w:rFonts w:ascii="Montserrat" w:eastAsia="Montserrat" w:hAnsi="Montserrat" w:cs="Montserrat"/>
          <w:color w:val="073763"/>
        </w:rPr>
        <w:t xml:space="preserve">                         </w:t>
      </w:r>
      <w:r>
        <w:rPr>
          <w:rFonts w:ascii="Montserrat" w:eastAsia="Montserrat" w:hAnsi="Montserrat" w:cs="Montserrat"/>
          <w:color w:val="073763"/>
        </w:rPr>
        <w:t xml:space="preserve">                  </w:t>
      </w:r>
      <w:r w:rsidRPr="002469B7">
        <w:rPr>
          <w:rFonts w:ascii="Montserrat" w:eastAsia="Montserrat" w:hAnsi="Montserrat" w:cs="Montserrat"/>
          <w:color w:val="073763"/>
        </w:rPr>
        <w:t xml:space="preserve">        </w:t>
      </w:r>
      <w:r>
        <w:rPr>
          <w:rFonts w:ascii="Montserrat" w:eastAsia="Montserrat" w:hAnsi="Montserrat" w:cs="Montserrat"/>
          <w:color w:val="073763"/>
          <w:u w:val="single"/>
        </w:rPr>
        <w:t xml:space="preserve"> EDA on Hotel Booking</w:t>
      </w:r>
    </w:p>
    <w:p w14:paraId="79826F33" w14:textId="77777777" w:rsidR="00D74F85" w:rsidRDefault="00D74F85">
      <w:pPr>
        <w:rPr>
          <w:rFonts w:ascii="Montserrat" w:eastAsia="Montserrat" w:hAnsi="Montserrat" w:cs="Montserrat"/>
          <w:color w:val="073763"/>
        </w:rPr>
      </w:pPr>
    </w:p>
    <w:tbl>
      <w:tblPr>
        <w:tblStyle w:val="a"/>
        <w:tblW w:w="96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55"/>
      </w:tblGrid>
      <w:tr w:rsidR="00D74F85" w14:paraId="07AA03AF" w14:textId="77777777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1006D" w14:textId="77777777" w:rsidR="00D74F85" w:rsidRDefault="00F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Team Member’s Name, Email and Contribution:</w:t>
            </w:r>
          </w:p>
        </w:tc>
      </w:tr>
      <w:tr w:rsidR="00D74F85" w14:paraId="0367EBAB" w14:textId="77777777">
        <w:trPr>
          <w:trHeight w:val="3555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576C1" w14:textId="54C933A6" w:rsidR="00D57A29" w:rsidRDefault="00D57A29" w:rsidP="00D57A29">
            <w:pPr>
              <w:spacing w:line="3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120C3F14" w14:textId="7ADCA360" w:rsidR="00D57A29" w:rsidRDefault="00D57A29" w:rsidP="00D57A29">
            <w:pPr>
              <w:spacing w:line="3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722AF4F6" w14:textId="7674EE9C" w:rsidR="00ED339C" w:rsidRPr="00226819" w:rsidRDefault="0034701B" w:rsidP="00BB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both"/>
              <w:rPr>
                <w:rFonts w:ascii="Montserrat" w:eastAsia="Montserrat" w:hAnsi="Montserrat" w:cs="Montserrat"/>
                <w:b/>
                <w:bCs/>
                <w:color w:val="C00000"/>
                <w:sz w:val="28"/>
                <w:szCs w:val="28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C00000"/>
                <w:sz w:val="28"/>
                <w:szCs w:val="28"/>
              </w:rPr>
              <w:t>Team Members</w:t>
            </w:r>
            <w:r w:rsidR="007211CE" w:rsidRPr="00226819">
              <w:rPr>
                <w:rFonts w:ascii="Montserrat" w:eastAsia="Montserrat" w:hAnsi="Montserrat" w:cs="Montserrat"/>
                <w:b/>
                <w:bCs/>
                <w:color w:val="C00000"/>
                <w:sz w:val="28"/>
                <w:szCs w:val="28"/>
              </w:rPr>
              <w:t>:</w:t>
            </w:r>
            <w:r w:rsidR="00D57A29" w:rsidRPr="00226819">
              <w:rPr>
                <w:rFonts w:ascii="Montserrat" w:eastAsia="Montserrat" w:hAnsi="Montserrat" w:cs="Montserrat"/>
                <w:b/>
                <w:bCs/>
                <w:color w:val="C00000"/>
                <w:sz w:val="28"/>
                <w:szCs w:val="28"/>
              </w:rPr>
              <w:t xml:space="preserve">                     Email</w:t>
            </w:r>
          </w:p>
          <w:p w14:paraId="2F2124B9" w14:textId="77777777" w:rsidR="00226819" w:rsidRDefault="00226819" w:rsidP="00BB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</w:p>
          <w:p w14:paraId="006DF882" w14:textId="3E980F51" w:rsidR="007211CE" w:rsidRDefault="007211CE" w:rsidP="00BB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1). Gaurav Gad</w:t>
            </w:r>
            <w:r w:rsidR="00056F4E">
              <w:rPr>
                <w:rFonts w:ascii="Montserrat" w:eastAsia="Montserrat" w:hAnsi="Montserrat" w:cs="Montserrat"/>
                <w:color w:val="073763"/>
              </w:rPr>
              <w:t xml:space="preserve">e     -    </w:t>
            </w:r>
            <w:hyperlink r:id="rId5" w:history="1">
              <w:r w:rsidR="002469B7" w:rsidRPr="00CA0354">
                <w:rPr>
                  <w:rStyle w:val="Hyperlink"/>
                  <w:rFonts w:ascii="Montserrat" w:eastAsia="Montserrat" w:hAnsi="Montserrat" w:cs="Montserrat"/>
                </w:rPr>
                <w:t>gauravgade3@gmail.com</w:t>
              </w:r>
            </w:hyperlink>
          </w:p>
          <w:p w14:paraId="6D7C656B" w14:textId="6774132B" w:rsidR="002469B7" w:rsidRDefault="002469B7" w:rsidP="00BB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</w:p>
          <w:p w14:paraId="35F2CC65" w14:textId="3E85FB57" w:rsidR="002469B7" w:rsidRPr="00456807" w:rsidRDefault="002469B7" w:rsidP="002469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" w:lineRule="atLeast"/>
              <w:jc w:val="both"/>
              <w:rPr>
                <w:rStyle w:val="Hyperlink"/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 xml:space="preserve">2). Hitesh Verma   -    </w:t>
            </w:r>
            <w:r w:rsidR="00456807">
              <w:rPr>
                <w:rFonts w:ascii="Montserrat" w:eastAsia="Montserrat" w:hAnsi="Montserrat" w:cs="Montserrat"/>
              </w:rPr>
              <w:fldChar w:fldCharType="begin"/>
            </w:r>
            <w:r w:rsidR="00456807">
              <w:rPr>
                <w:rFonts w:ascii="Montserrat" w:eastAsia="Montserrat" w:hAnsi="Montserrat" w:cs="Montserrat"/>
              </w:rPr>
              <w:instrText xml:space="preserve"> HYPERLINK "mailto:hiteshlko1@gmail.com" </w:instrText>
            </w:r>
            <w:r w:rsidR="00456807">
              <w:rPr>
                <w:rFonts w:ascii="Montserrat" w:eastAsia="Montserrat" w:hAnsi="Montserrat" w:cs="Montserrat"/>
              </w:rPr>
            </w:r>
            <w:r w:rsidR="00456807">
              <w:rPr>
                <w:rFonts w:ascii="Montserrat" w:eastAsia="Montserrat" w:hAnsi="Montserrat" w:cs="Montserrat"/>
              </w:rPr>
              <w:fldChar w:fldCharType="separate"/>
            </w:r>
            <w:r w:rsidRPr="00456807">
              <w:rPr>
                <w:rStyle w:val="Hyperlink"/>
                <w:rFonts w:ascii="Montserrat" w:eastAsia="Montserrat" w:hAnsi="Montserrat" w:cs="Montserrat"/>
              </w:rPr>
              <w:t>hiteshlko1@gmail.com</w:t>
            </w:r>
          </w:p>
          <w:p w14:paraId="1A80C2EB" w14:textId="5F3A9472" w:rsidR="00226819" w:rsidRDefault="00456807" w:rsidP="00BB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</w:rPr>
              <w:fldChar w:fldCharType="end"/>
            </w:r>
          </w:p>
          <w:p w14:paraId="1F008E63" w14:textId="20DAB29A" w:rsidR="007211CE" w:rsidRDefault="002469B7" w:rsidP="00BB73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3</w:t>
            </w:r>
            <w:r w:rsidR="007211CE">
              <w:rPr>
                <w:rFonts w:ascii="Montserrat" w:eastAsia="Montserrat" w:hAnsi="Montserrat" w:cs="Montserrat"/>
                <w:color w:val="073763"/>
              </w:rPr>
              <w:t>). Ana</w:t>
            </w:r>
            <w:r w:rsidR="00D57A29">
              <w:rPr>
                <w:rFonts w:ascii="Montserrat" w:eastAsia="Montserrat" w:hAnsi="Montserrat" w:cs="Montserrat"/>
                <w:color w:val="073763"/>
              </w:rPr>
              <w:t xml:space="preserve">nd Gend    </w:t>
            </w:r>
            <w:r w:rsidR="00226819">
              <w:rPr>
                <w:rFonts w:ascii="Montserrat" w:eastAsia="Montserrat" w:hAnsi="Montserrat" w:cs="Montserrat"/>
                <w:color w:val="073763"/>
              </w:rPr>
              <w:t xml:space="preserve"> </w:t>
            </w:r>
            <w:r w:rsidR="00D57A29">
              <w:rPr>
                <w:rFonts w:ascii="Montserrat" w:eastAsia="Montserrat" w:hAnsi="Montserrat" w:cs="Montserrat"/>
                <w:color w:val="073763"/>
              </w:rPr>
              <w:t xml:space="preserve">- </w:t>
            </w:r>
            <w:r w:rsidR="00B96660">
              <w:rPr>
                <w:rFonts w:ascii="Montserrat" w:eastAsia="Montserrat" w:hAnsi="Montserrat" w:cs="Montserrat"/>
                <w:color w:val="073763"/>
              </w:rPr>
              <w:t xml:space="preserve">   </w:t>
            </w:r>
            <w:hyperlink r:id="rId6" w:history="1">
              <w:r w:rsidR="00B96660" w:rsidRPr="002469B7">
                <w:rPr>
                  <w:rStyle w:val="Hyperlink"/>
                  <w:rFonts w:ascii="Montserrat" w:eastAsia="Montserrat" w:hAnsi="Montserrat" w:cs="Montserrat"/>
                </w:rPr>
                <w:t>anandgend1919@gmail.com</w:t>
              </w:r>
            </w:hyperlink>
            <w:bookmarkStart w:id="0" w:name="_GoBack"/>
            <w:bookmarkEnd w:id="0"/>
          </w:p>
          <w:p w14:paraId="460DC1BC" w14:textId="21D01865" w:rsidR="00D57A29" w:rsidRDefault="00D57A29" w:rsidP="00BB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</w:p>
          <w:p w14:paraId="5E9DE7E4" w14:textId="77777777" w:rsidR="00226819" w:rsidRDefault="00226819" w:rsidP="00BB73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</w:p>
          <w:p w14:paraId="75046DEF" w14:textId="69F725CB" w:rsidR="00ED339C" w:rsidRDefault="00ED339C" w:rsidP="00BB7392">
            <w:pPr>
              <w:spacing w:line="30" w:lineRule="atLeast"/>
              <w:jc w:val="both"/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  <w:r w:rsidRPr="00226819"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  <w:t>Contributor Roles:</w:t>
            </w:r>
          </w:p>
          <w:p w14:paraId="4971C07A" w14:textId="77777777" w:rsidR="00B96660" w:rsidRPr="00226819" w:rsidRDefault="00B96660" w:rsidP="00BB7392">
            <w:pPr>
              <w:spacing w:line="30" w:lineRule="atLeast"/>
              <w:jc w:val="both"/>
              <w:rPr>
                <w:b/>
                <w:bCs/>
                <w:color w:val="C00000"/>
                <w:sz w:val="28"/>
                <w:szCs w:val="28"/>
                <w:shd w:val="clear" w:color="auto" w:fill="FFFFFF"/>
              </w:rPr>
            </w:pPr>
          </w:p>
          <w:p w14:paraId="45FA71AB" w14:textId="47D44472" w:rsidR="00ED339C" w:rsidRDefault="00ED339C" w:rsidP="00BB7392">
            <w:pPr>
              <w:spacing w:line="30" w:lineRule="atLeast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 w:rsidRPr="00C606FA">
              <w:rPr>
                <w:b/>
                <w:bCs/>
                <w:color w:val="FF0000"/>
                <w:shd w:val="clear" w:color="auto" w:fill="FFFFFF"/>
              </w:rPr>
              <w:t>1). Gaurav Gade:</w:t>
            </w:r>
          </w:p>
          <w:p w14:paraId="35529EC2" w14:textId="77777777" w:rsidR="00B96660" w:rsidRPr="00C606FA" w:rsidRDefault="00B96660" w:rsidP="00BB7392">
            <w:pPr>
              <w:spacing w:line="30" w:lineRule="atLeast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14:paraId="646E5CF5" w14:textId="44A30720" w:rsidR="00D57A29" w:rsidRPr="00D57A29" w:rsidRDefault="00C606FA" w:rsidP="00BB7392">
            <w:pPr>
              <w:pStyle w:val="ListParagraph"/>
              <w:spacing w:after="0" w:line="30" w:lineRule="atLeast"/>
              <w:ind w:left="0"/>
              <w:contextualSpacing w:val="0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  A). </w:t>
            </w:r>
            <w:r w:rsidR="00ED339C" w:rsidRPr="00424A2B">
              <w:rPr>
                <w:rFonts w:ascii="Arial" w:hAnsi="Arial" w:cs="Arial"/>
                <w:color w:val="202124"/>
                <w:shd w:val="clear" w:color="auto" w:fill="FFFFFF"/>
              </w:rPr>
              <w:t>Explore</w:t>
            </w:r>
            <w:r w:rsidR="0034701B">
              <w:rPr>
                <w:rFonts w:ascii="Arial" w:hAnsi="Arial" w:cs="Arial"/>
                <w:color w:val="202124"/>
                <w:shd w:val="clear" w:color="auto" w:fill="FFFFFF"/>
              </w:rPr>
              <w:t>d</w:t>
            </w:r>
            <w:r w:rsidR="00ED339C" w:rsidRPr="00424A2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ED339C">
              <w:rPr>
                <w:rFonts w:ascii="Arial" w:hAnsi="Arial" w:cs="Arial"/>
                <w:color w:val="202124"/>
                <w:shd w:val="clear" w:color="auto" w:fill="FFFFFF"/>
              </w:rPr>
              <w:t>the data</w:t>
            </w:r>
          </w:p>
          <w:p w14:paraId="56030816" w14:textId="7FF7771A" w:rsidR="00ED339C" w:rsidRPr="007748B5" w:rsidRDefault="00C606FA" w:rsidP="00BB7392">
            <w:pPr>
              <w:pStyle w:val="ListParagraph"/>
              <w:spacing w:after="0" w:line="30" w:lineRule="atLeast"/>
              <w:ind w:left="0"/>
              <w:contextualSpacing w:val="0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  B). </w:t>
            </w:r>
            <w:r w:rsidR="0034701B" w:rsidRPr="007748B5">
              <w:rPr>
                <w:rFonts w:ascii="Arial" w:hAnsi="Arial" w:cs="Arial"/>
                <w:color w:val="202124"/>
                <w:shd w:val="clear" w:color="auto" w:fill="FFFFFF"/>
              </w:rPr>
              <w:t>Pre-proces</w:t>
            </w:r>
            <w:r w:rsidR="0034701B">
              <w:rPr>
                <w:rFonts w:ascii="Arial" w:hAnsi="Arial" w:cs="Arial"/>
                <w:color w:val="202124"/>
                <w:shd w:val="clear" w:color="auto" w:fill="FFFFFF"/>
              </w:rPr>
              <w:t>sed</w:t>
            </w:r>
            <w:r w:rsidR="00ED339C" w:rsidRPr="007748B5">
              <w:rPr>
                <w:rFonts w:ascii="Arial" w:hAnsi="Arial" w:cs="Arial"/>
                <w:color w:val="202124"/>
                <w:shd w:val="clear" w:color="auto" w:fill="FFFFFF"/>
              </w:rPr>
              <w:t xml:space="preserve"> the booking wise data</w:t>
            </w:r>
          </w:p>
          <w:p w14:paraId="4D5A244F" w14:textId="3A97BFF4" w:rsidR="00ED339C" w:rsidRPr="00424A2B" w:rsidRDefault="00C606FA" w:rsidP="00BB7392">
            <w:pPr>
              <w:pStyle w:val="ListParagraph"/>
              <w:spacing w:after="0" w:line="30" w:lineRule="atLeast"/>
              <w:ind w:left="0"/>
              <w:contextualSpacing w:val="0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  C). </w:t>
            </w:r>
            <w:r w:rsidR="00ED339C" w:rsidRPr="00424A2B">
              <w:rPr>
                <w:rFonts w:ascii="Arial" w:hAnsi="Arial" w:cs="Arial"/>
                <w:color w:val="202124"/>
                <w:shd w:val="clear" w:color="auto" w:fill="FFFFFF"/>
              </w:rPr>
              <w:t>Canceled bookings and checked-in customers</w:t>
            </w:r>
          </w:p>
          <w:p w14:paraId="162FCF42" w14:textId="7DBD1ED6" w:rsidR="00ED339C" w:rsidRPr="00424A2B" w:rsidRDefault="00C606FA" w:rsidP="00BB7392">
            <w:pPr>
              <w:pStyle w:val="ListParagraph"/>
              <w:spacing w:after="0" w:line="30" w:lineRule="atLeast"/>
              <w:ind w:left="0"/>
              <w:contextualSpacing w:val="0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  D). </w:t>
            </w:r>
            <w:r w:rsidR="00ED339C" w:rsidRPr="00424A2B">
              <w:rPr>
                <w:rFonts w:ascii="Arial" w:hAnsi="Arial" w:cs="Arial"/>
                <w:color w:val="202124"/>
                <w:shd w:val="clear" w:color="auto" w:fill="FFFFFF"/>
              </w:rPr>
              <w:t>Number of bookings with percentage</w:t>
            </w:r>
          </w:p>
          <w:p w14:paraId="432EC150" w14:textId="477A5CEB" w:rsidR="00ED339C" w:rsidRPr="00424A2B" w:rsidRDefault="00C606FA" w:rsidP="00BB7392">
            <w:pPr>
              <w:pStyle w:val="ListParagraph"/>
              <w:spacing w:after="0" w:line="30" w:lineRule="atLeast"/>
              <w:ind w:left="0"/>
              <w:contextualSpacing w:val="0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  E). </w:t>
            </w:r>
            <w:r w:rsidR="00ED339C" w:rsidRPr="00424A2B">
              <w:rPr>
                <w:rFonts w:ascii="Arial" w:hAnsi="Arial" w:cs="Arial"/>
                <w:color w:val="202124"/>
                <w:shd w:val="clear" w:color="auto" w:fill="FFFFFF"/>
              </w:rPr>
              <w:t>Variation in booking across different years with different months.</w:t>
            </w:r>
          </w:p>
          <w:p w14:paraId="73BAE596" w14:textId="7EF2D359" w:rsidR="00ED339C" w:rsidRPr="00424A2B" w:rsidRDefault="00C606FA" w:rsidP="00BB7392">
            <w:pPr>
              <w:pStyle w:val="ListParagraph"/>
              <w:spacing w:after="0" w:line="30" w:lineRule="atLeast"/>
              <w:ind w:left="0"/>
              <w:contextualSpacing w:val="0"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          F).</w:t>
            </w:r>
            <w:r w:rsidR="0034701B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 w:rsidR="00ED339C" w:rsidRPr="00424A2B">
              <w:rPr>
                <w:rFonts w:ascii="Arial" w:hAnsi="Arial" w:cs="Arial"/>
                <w:color w:val="202124"/>
                <w:shd w:val="clear" w:color="auto" w:fill="FFFFFF"/>
              </w:rPr>
              <w:t>Period having maximum and minimum bookings</w:t>
            </w:r>
          </w:p>
          <w:p w14:paraId="6406AF4A" w14:textId="321953C1" w:rsidR="00ED339C" w:rsidRDefault="00ED339C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</w:p>
          <w:p w14:paraId="1DB76D00" w14:textId="11E887A8" w:rsidR="002469B7" w:rsidRDefault="002469B7" w:rsidP="002469B7">
            <w:pPr>
              <w:spacing w:line="30" w:lineRule="atLeast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2</w:t>
            </w:r>
            <w:r w:rsidRPr="00C606FA">
              <w:rPr>
                <w:b/>
                <w:bCs/>
                <w:color w:val="FF0000"/>
                <w:shd w:val="clear" w:color="auto" w:fill="FFFFFF"/>
              </w:rPr>
              <w:t>). Hitesh Verma:</w:t>
            </w:r>
          </w:p>
          <w:p w14:paraId="20DD69ED" w14:textId="77777777" w:rsidR="002469B7" w:rsidRPr="00C606FA" w:rsidRDefault="002469B7" w:rsidP="002469B7">
            <w:pPr>
              <w:spacing w:line="30" w:lineRule="atLeast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14:paraId="6935632A" w14:textId="7BC8BB1E" w:rsidR="002469B7" w:rsidRDefault="002469B7" w:rsidP="002469B7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A). Explore</w:t>
            </w:r>
            <w:r w:rsidR="0034701B">
              <w:rPr>
                <w:color w:val="202124"/>
                <w:shd w:val="clear" w:color="auto" w:fill="FFFFFF"/>
              </w:rPr>
              <w:t>d</w:t>
            </w:r>
            <w:r>
              <w:rPr>
                <w:color w:val="202124"/>
                <w:shd w:val="clear" w:color="auto" w:fill="FFFFFF"/>
              </w:rPr>
              <w:t xml:space="preserve"> the data</w:t>
            </w:r>
          </w:p>
          <w:p w14:paraId="402A39B2" w14:textId="76A5006F" w:rsidR="002469B7" w:rsidRDefault="002469B7" w:rsidP="002469B7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B). Pre</w:t>
            </w:r>
            <w:r w:rsidR="0034701B">
              <w:rPr>
                <w:color w:val="202124"/>
                <w:shd w:val="clear" w:color="auto" w:fill="FFFFFF"/>
              </w:rPr>
              <w:t>-</w:t>
            </w:r>
            <w:r>
              <w:rPr>
                <w:color w:val="202124"/>
                <w:shd w:val="clear" w:color="auto" w:fill="FFFFFF"/>
              </w:rPr>
              <w:t>process</w:t>
            </w:r>
            <w:r w:rsidR="0034701B">
              <w:rPr>
                <w:color w:val="202124"/>
                <w:shd w:val="clear" w:color="auto" w:fill="FFFFFF"/>
              </w:rPr>
              <w:t>ed</w:t>
            </w:r>
            <w:r>
              <w:rPr>
                <w:color w:val="202124"/>
                <w:shd w:val="clear" w:color="auto" w:fill="FFFFFF"/>
              </w:rPr>
              <w:t xml:space="preserve"> the remaining data </w:t>
            </w:r>
          </w:p>
          <w:p w14:paraId="2EF429AC" w14:textId="77777777" w:rsidR="002469B7" w:rsidRDefault="002469B7" w:rsidP="002469B7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C). Types of rooms customer prefer</w:t>
            </w:r>
          </w:p>
          <w:p w14:paraId="67EF7450" w14:textId="77777777" w:rsidR="002469B7" w:rsidRDefault="002469B7" w:rsidP="002469B7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D). Market segment bookings</w:t>
            </w:r>
          </w:p>
          <w:p w14:paraId="684E102E" w14:textId="77777777" w:rsidR="002469B7" w:rsidRDefault="002469B7" w:rsidP="002469B7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E). Meal category which loved by customers</w:t>
            </w:r>
          </w:p>
          <w:p w14:paraId="15CF9CDD" w14:textId="77777777" w:rsidR="002469B7" w:rsidRDefault="002469B7" w:rsidP="002469B7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F). Countries with maximum and minimum customers </w:t>
            </w:r>
          </w:p>
          <w:p w14:paraId="10AED1E8" w14:textId="77777777" w:rsidR="002469B7" w:rsidRDefault="002469B7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</w:p>
          <w:p w14:paraId="6F7F9733" w14:textId="69E3151C" w:rsidR="00ED339C" w:rsidRDefault="002469B7" w:rsidP="00BB7392">
            <w:pPr>
              <w:spacing w:line="30" w:lineRule="atLeast"/>
              <w:jc w:val="both"/>
              <w:rPr>
                <w:b/>
                <w:bCs/>
                <w:color w:val="FF0000"/>
                <w:shd w:val="clear" w:color="auto" w:fill="FFFFFF"/>
              </w:rPr>
            </w:pPr>
            <w:r>
              <w:rPr>
                <w:b/>
                <w:bCs/>
                <w:color w:val="FF0000"/>
                <w:shd w:val="clear" w:color="auto" w:fill="FFFFFF"/>
              </w:rPr>
              <w:t>3</w:t>
            </w:r>
            <w:r w:rsidR="00ED339C" w:rsidRPr="00C606FA">
              <w:rPr>
                <w:b/>
                <w:bCs/>
                <w:color w:val="FF0000"/>
                <w:shd w:val="clear" w:color="auto" w:fill="FFFFFF"/>
              </w:rPr>
              <w:t>). Anand Gend:</w:t>
            </w:r>
          </w:p>
          <w:p w14:paraId="703BE677" w14:textId="77777777" w:rsidR="00B96660" w:rsidRPr="00C606FA" w:rsidRDefault="00B96660" w:rsidP="00BB7392">
            <w:pPr>
              <w:spacing w:line="30" w:lineRule="atLeast"/>
              <w:jc w:val="both"/>
              <w:rPr>
                <w:b/>
                <w:bCs/>
                <w:color w:val="FF0000"/>
                <w:shd w:val="clear" w:color="auto" w:fill="FFFFFF"/>
              </w:rPr>
            </w:pPr>
          </w:p>
          <w:p w14:paraId="0CD88042" w14:textId="330E974A" w:rsidR="00ED339C" w:rsidRPr="007748B5" w:rsidRDefault="00C606FA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A). </w:t>
            </w:r>
            <w:r w:rsidR="00ED339C" w:rsidRPr="007748B5">
              <w:rPr>
                <w:color w:val="202124"/>
                <w:shd w:val="clear" w:color="auto" w:fill="FFFFFF"/>
              </w:rPr>
              <w:t>Explore</w:t>
            </w:r>
            <w:r w:rsidR="0034701B">
              <w:rPr>
                <w:color w:val="202124"/>
                <w:shd w:val="clear" w:color="auto" w:fill="FFFFFF"/>
              </w:rPr>
              <w:t>d</w:t>
            </w:r>
            <w:r w:rsidR="00ED339C" w:rsidRPr="007748B5">
              <w:rPr>
                <w:color w:val="202124"/>
                <w:shd w:val="clear" w:color="auto" w:fill="FFFFFF"/>
              </w:rPr>
              <w:t xml:space="preserve"> the data</w:t>
            </w:r>
          </w:p>
          <w:p w14:paraId="68BD19D9" w14:textId="0D444BB7" w:rsidR="00ED339C" w:rsidRPr="007748B5" w:rsidRDefault="00C606FA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B). </w:t>
            </w:r>
            <w:r w:rsidR="00ED339C" w:rsidRPr="007748B5">
              <w:rPr>
                <w:color w:val="202124"/>
                <w:shd w:val="clear" w:color="auto" w:fill="FFFFFF"/>
              </w:rPr>
              <w:t>Pre</w:t>
            </w:r>
            <w:r w:rsidR="0034701B">
              <w:rPr>
                <w:color w:val="202124"/>
                <w:shd w:val="clear" w:color="auto" w:fill="FFFFFF"/>
              </w:rPr>
              <w:t>-</w:t>
            </w:r>
            <w:r w:rsidR="00ED339C" w:rsidRPr="007748B5">
              <w:rPr>
                <w:color w:val="202124"/>
                <w:shd w:val="clear" w:color="auto" w:fill="FFFFFF"/>
              </w:rPr>
              <w:t>process</w:t>
            </w:r>
            <w:r w:rsidR="0034701B">
              <w:rPr>
                <w:color w:val="202124"/>
                <w:shd w:val="clear" w:color="auto" w:fill="FFFFFF"/>
              </w:rPr>
              <w:t>ed</w:t>
            </w:r>
            <w:r w:rsidR="00ED339C" w:rsidRPr="007748B5">
              <w:rPr>
                <w:color w:val="202124"/>
                <w:shd w:val="clear" w:color="auto" w:fill="FFFFFF"/>
              </w:rPr>
              <w:t xml:space="preserve"> the hotel wise data</w:t>
            </w:r>
          </w:p>
          <w:p w14:paraId="39958AAD" w14:textId="4D033ABB" w:rsidR="00ED339C" w:rsidRPr="007748B5" w:rsidRDefault="00C606FA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C). </w:t>
            </w:r>
            <w:r w:rsidR="00ED339C" w:rsidRPr="007748B5">
              <w:rPr>
                <w:color w:val="202124"/>
                <w:shd w:val="clear" w:color="auto" w:fill="FFFFFF"/>
              </w:rPr>
              <w:t xml:space="preserve">Sorting the data according resort and city hotels </w:t>
            </w:r>
          </w:p>
          <w:p w14:paraId="38F5D774" w14:textId="5447B79C" w:rsidR="00ED339C" w:rsidRPr="007748B5" w:rsidRDefault="00C606FA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D). </w:t>
            </w:r>
            <w:r w:rsidR="00ED339C" w:rsidRPr="007748B5">
              <w:rPr>
                <w:color w:val="202124"/>
                <w:shd w:val="clear" w:color="auto" w:fill="FFFFFF"/>
              </w:rPr>
              <w:t xml:space="preserve">Trend of demand of hotels </w:t>
            </w:r>
          </w:p>
          <w:p w14:paraId="4A57575B" w14:textId="13EA1EC7" w:rsidR="00ED339C" w:rsidRPr="007748B5" w:rsidRDefault="00C606FA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  <w:r>
              <w:rPr>
                <w:color w:val="202124"/>
                <w:shd w:val="clear" w:color="auto" w:fill="FFFFFF"/>
              </w:rPr>
              <w:t xml:space="preserve">           E). </w:t>
            </w:r>
            <w:r w:rsidR="00ED339C" w:rsidRPr="007748B5">
              <w:rPr>
                <w:color w:val="202124"/>
                <w:shd w:val="clear" w:color="auto" w:fill="FFFFFF"/>
              </w:rPr>
              <w:t>Customer interest to stay in hotels</w:t>
            </w:r>
          </w:p>
          <w:p w14:paraId="13BF0C36" w14:textId="77777777" w:rsidR="00ED339C" w:rsidRDefault="00ED339C" w:rsidP="00BB7392">
            <w:pPr>
              <w:spacing w:line="30" w:lineRule="atLeast"/>
              <w:jc w:val="both"/>
              <w:rPr>
                <w:color w:val="202124"/>
                <w:shd w:val="clear" w:color="auto" w:fill="FFFFFF"/>
              </w:rPr>
            </w:pPr>
          </w:p>
          <w:p w14:paraId="205BF8E3" w14:textId="6D1FA5DD" w:rsidR="00ED339C" w:rsidRDefault="00ED339C" w:rsidP="002469B7">
            <w:pPr>
              <w:spacing w:line="30" w:lineRule="atLeast"/>
              <w:jc w:val="both"/>
              <w:rPr>
                <w:rFonts w:ascii="Montserrat" w:eastAsia="Montserrat" w:hAnsi="Montserrat" w:cs="Montserrat"/>
                <w:color w:val="073763"/>
              </w:rPr>
            </w:pPr>
          </w:p>
        </w:tc>
      </w:tr>
      <w:tr w:rsidR="00D74F85" w14:paraId="626FC9A4" w14:textId="77777777">
        <w:trPr>
          <w:trHeight w:val="418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8B25F" w14:textId="77777777" w:rsidR="00D74F85" w:rsidRDefault="00F64D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b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t>Please paste the GitHub Repo link.</w:t>
            </w:r>
          </w:p>
        </w:tc>
      </w:tr>
      <w:tr w:rsidR="00D74F85" w14:paraId="6BC72693" w14:textId="77777777">
        <w:trPr>
          <w:trHeight w:val="1136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77E54" w14:textId="77777777" w:rsidR="00D74F85" w:rsidRDefault="00D74F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  <w:p w14:paraId="7AC00314" w14:textId="21DC1522" w:rsidR="00D74F85" w:rsidRDefault="00A035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1155CC"/>
                <w:u w:val="single"/>
              </w:rPr>
            </w:pPr>
            <w:r>
              <w:rPr>
                <w:rFonts w:ascii="Montserrat" w:eastAsia="Montserrat" w:hAnsi="Montserrat" w:cs="Montserrat"/>
                <w:color w:val="073763"/>
              </w:rPr>
              <w:t>GitHub</w:t>
            </w:r>
            <w:r w:rsidR="00F64D13">
              <w:rPr>
                <w:rFonts w:ascii="Montserrat" w:eastAsia="Montserrat" w:hAnsi="Montserrat" w:cs="Montserrat"/>
                <w:color w:val="073763"/>
              </w:rPr>
              <w:t xml:space="preserve"> Link:- </w:t>
            </w:r>
            <w:hyperlink r:id="rId7" w:history="1">
              <w:r w:rsidRPr="00A03565">
                <w:rPr>
                  <w:rStyle w:val="Hyperlink"/>
                  <w:rFonts w:ascii="Montserrat" w:eastAsia="Montserrat" w:hAnsi="Montserrat" w:cs="Montserrat"/>
                </w:rPr>
                <w:t>https://github.com/Hiteshlko1/</w:t>
              </w:r>
            </w:hyperlink>
          </w:p>
          <w:p w14:paraId="305464D2" w14:textId="77777777" w:rsidR="002469B7" w:rsidRDefault="0024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1155CC"/>
                <w:u w:val="single"/>
              </w:rPr>
            </w:pPr>
          </w:p>
          <w:p w14:paraId="69B33A10" w14:textId="77777777" w:rsidR="002469B7" w:rsidRDefault="0024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1155CC"/>
                <w:u w:val="single"/>
              </w:rPr>
            </w:pPr>
          </w:p>
          <w:p w14:paraId="4FD64FFB" w14:textId="30ACA142" w:rsidR="002469B7" w:rsidRDefault="002469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</w:p>
        </w:tc>
      </w:tr>
      <w:tr w:rsidR="00D74F85" w14:paraId="270DF29E" w14:textId="77777777">
        <w:trPr>
          <w:trHeight w:val="589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BFCD" w14:textId="511E5164" w:rsidR="00D74F85" w:rsidRDefault="002469B7">
            <w:pPr>
              <w:widowControl w:val="0"/>
              <w:spacing w:line="240" w:lineRule="auto"/>
              <w:rPr>
                <w:rFonts w:ascii="Montserrat" w:eastAsia="Montserrat" w:hAnsi="Montserrat" w:cs="Montserrat"/>
                <w:color w:val="073763"/>
              </w:rPr>
            </w:pPr>
            <w:r>
              <w:rPr>
                <w:rFonts w:ascii="Montserrat" w:eastAsia="Montserrat" w:hAnsi="Montserrat" w:cs="Montserrat"/>
                <w:b/>
                <w:color w:val="073763"/>
              </w:rPr>
              <w:lastRenderedPageBreak/>
              <w:t>Summary</w:t>
            </w:r>
          </w:p>
        </w:tc>
      </w:tr>
      <w:tr w:rsidR="002469B7" w14:paraId="3741C2D3" w14:textId="77777777">
        <w:trPr>
          <w:trHeight w:val="589"/>
        </w:trPr>
        <w:tc>
          <w:tcPr>
            <w:tcW w:w="9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D29B" w14:textId="4C66098E" w:rsidR="002469B7" w:rsidRPr="00D57A29" w:rsidRDefault="0034701B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>
              <w:rPr>
                <w:color w:val="202124"/>
                <w:sz w:val="24"/>
                <w:szCs w:val="24"/>
                <w:shd w:val="clear" w:color="auto" w:fill="FFFFFF"/>
              </w:rPr>
              <w:t xml:space="preserve">   </w:t>
            </w:r>
            <w:r w:rsidR="002469B7" w:rsidRPr="00D57A29">
              <w:rPr>
                <w:color w:val="202124"/>
                <w:sz w:val="28"/>
                <w:szCs w:val="28"/>
                <w:shd w:val="clear" w:color="auto" w:fill="FFFFFF"/>
              </w:rPr>
              <w:t>A hotel is an establishment that provides lodging and, often times, meals and other services for travelers and other paying guests. ... Overall, sales from hotels account for 87.4% of industry revenue and 82.0% of industry employment. That’s why we found “Hotel Booking Analysis” project very interesting.</w:t>
            </w:r>
          </w:p>
          <w:p w14:paraId="5FC43EE7" w14:textId="77777777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</w:p>
          <w:p w14:paraId="06ADFF69" w14:textId="77777777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ab/>
              <w:t>In this EDA Project, we were provided with a Hotel Booking Analysis Dataset in which have 32 different colum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ns containing relevant information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such as hotel types, customer types, segment, meal, rooms and much more.</w:t>
            </w:r>
          </w:p>
          <w:p w14:paraId="5C2C0A4D" w14:textId="77777777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</w:p>
          <w:p w14:paraId="20941DCA" w14:textId="19B94D2C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           </w:t>
            </w:r>
            <w:r w:rsidR="0034701B" w:rsidRPr="00D57A29">
              <w:rPr>
                <w:color w:val="202124"/>
                <w:sz w:val="28"/>
                <w:szCs w:val="28"/>
                <w:shd w:val="clear" w:color="auto" w:fill="FFFFFF"/>
              </w:rPr>
              <w:t>Firstly,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we explore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the dataset, preprocess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e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all the data to make </w:t>
            </w:r>
            <w:r w:rsidR="0034701B">
              <w:rPr>
                <w:color w:val="202124"/>
                <w:sz w:val="28"/>
                <w:szCs w:val="28"/>
                <w:shd w:val="clear" w:color="auto" w:fill="FFFFFF"/>
              </w:rPr>
              <w:t xml:space="preserve">it ready for data wrangling and 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>analysis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.</w:t>
            </w:r>
            <w:r w:rsidR="0034701B">
              <w:rPr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A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fter that we framed the whole project into three categories as – Hotel wise; Booking wise; and final part having rooms, customers, meal, segment and countries information. </w:t>
            </w:r>
          </w:p>
          <w:p w14:paraId="6D47A4D9" w14:textId="77777777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</w:p>
          <w:p w14:paraId="708C0A32" w14:textId="7140E206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           In booking wis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e category, we extracted 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>some data about how many bookings got canceled? and how m</w:t>
            </w:r>
            <w:r w:rsidR="0034701B">
              <w:rPr>
                <w:color w:val="202124"/>
                <w:sz w:val="28"/>
                <w:szCs w:val="28"/>
                <w:shd w:val="clear" w:color="auto" w:fill="FFFFFF"/>
              </w:rPr>
              <w:t xml:space="preserve">any customers checked-in hotel? 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>the variation in number of bookings across different years we had along with different months. We also estimate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the period of maximum and minimum bookings.</w:t>
            </w:r>
          </w:p>
          <w:p w14:paraId="4770199F" w14:textId="77777777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</w:p>
          <w:p w14:paraId="3293D389" w14:textId="7C9D2BCF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           I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n hotel wise category, we analyz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>e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the data according to the types of hotels – Resort hotels and City hotels. In this analysis we found interestin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g data about trend </w:t>
            </w:r>
            <w:r w:rsidR="0034701B">
              <w:rPr>
                <w:color w:val="202124"/>
                <w:sz w:val="28"/>
                <w:szCs w:val="28"/>
                <w:shd w:val="clear" w:color="auto" w:fill="FFFFFF"/>
              </w:rPr>
              <w:t>of demand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for both the hotels acros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>s different years. Further we proceed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e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how many </w:t>
            </w:r>
            <w:r w:rsidR="0034701B" w:rsidRPr="00D57A29">
              <w:rPr>
                <w:color w:val="202124"/>
                <w:sz w:val="28"/>
                <w:szCs w:val="28"/>
                <w:shd w:val="clear" w:color="auto" w:fill="FFFFFF"/>
              </w:rPr>
              <w:t>nights’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customers prefer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re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to spend in hotels.</w:t>
            </w:r>
          </w:p>
          <w:p w14:paraId="6C270263" w14:textId="77777777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</w:p>
          <w:p w14:paraId="2F938514" w14:textId="3A877B9F" w:rsidR="002469B7" w:rsidRPr="00D57A29" w:rsidRDefault="002469B7" w:rsidP="002469B7">
            <w:pPr>
              <w:spacing w:line="30" w:lineRule="atLeast"/>
              <w:jc w:val="both"/>
              <w:rPr>
                <w:color w:val="202124"/>
                <w:sz w:val="28"/>
                <w:szCs w:val="28"/>
                <w:shd w:val="clear" w:color="auto" w:fill="FFFFFF"/>
              </w:rPr>
            </w:pP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           In final part, we ended with representation of number of customers with various room types, meal, customer, market segment and countries with maximum customers. We also estimate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d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the best time o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>f year to book a hotel room along with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 xml:space="preserve"> the optimal len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gth of stay in order to </w:t>
            </w:r>
            <w:r w:rsidR="0034701B">
              <w:rPr>
                <w:color w:val="202124"/>
                <w:sz w:val="28"/>
                <w:szCs w:val="28"/>
                <w:shd w:val="clear" w:color="auto" w:fill="FFFFFF"/>
              </w:rPr>
              <w:t xml:space="preserve">get </w:t>
            </w:r>
            <w:r w:rsidR="0034701B" w:rsidRPr="00D57A29">
              <w:rPr>
                <w:color w:val="202124"/>
                <w:sz w:val="28"/>
                <w:szCs w:val="28"/>
                <w:shd w:val="clear" w:color="auto" w:fill="FFFFFF"/>
              </w:rPr>
              <w:t>daily</w:t>
            </w:r>
            <w:r>
              <w:rPr>
                <w:color w:val="202124"/>
                <w:sz w:val="28"/>
                <w:szCs w:val="28"/>
                <w:shd w:val="clear" w:color="auto" w:fill="FFFFFF"/>
              </w:rPr>
              <w:t xml:space="preserve"> </w:t>
            </w:r>
            <w:r w:rsidR="0034701B">
              <w:rPr>
                <w:color w:val="202124"/>
                <w:sz w:val="28"/>
                <w:szCs w:val="28"/>
                <w:shd w:val="clear" w:color="auto" w:fill="FFFFFF"/>
              </w:rPr>
              <w:t xml:space="preserve">best </w:t>
            </w:r>
            <w:r w:rsidR="0034701B" w:rsidRPr="00D57A29">
              <w:rPr>
                <w:color w:val="202124"/>
                <w:sz w:val="28"/>
                <w:szCs w:val="28"/>
                <w:shd w:val="clear" w:color="auto" w:fill="FFFFFF"/>
              </w:rPr>
              <w:t>rate</w:t>
            </w:r>
            <w:r w:rsidRPr="00D57A29">
              <w:rPr>
                <w:color w:val="202124"/>
                <w:sz w:val="28"/>
                <w:szCs w:val="28"/>
                <w:shd w:val="clear" w:color="auto" w:fill="FFFFFF"/>
              </w:rPr>
              <w:t>.</w:t>
            </w:r>
          </w:p>
          <w:p w14:paraId="49652682" w14:textId="77777777" w:rsidR="002469B7" w:rsidRDefault="002469B7" w:rsidP="002469B7">
            <w:pPr>
              <w:spacing w:line="3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488325B0" w14:textId="77777777" w:rsidR="002469B7" w:rsidRDefault="002469B7" w:rsidP="002469B7">
            <w:pPr>
              <w:spacing w:line="30" w:lineRule="atLeast"/>
              <w:jc w:val="both"/>
              <w:rPr>
                <w:color w:val="202124"/>
                <w:sz w:val="24"/>
                <w:szCs w:val="24"/>
                <w:shd w:val="clear" w:color="auto" w:fill="FFFFFF"/>
              </w:rPr>
            </w:pPr>
          </w:p>
          <w:p w14:paraId="17551CE2" w14:textId="3DD33956" w:rsidR="002469B7" w:rsidRDefault="002469B7" w:rsidP="002469B7">
            <w:pPr>
              <w:spacing w:line="30" w:lineRule="atLeast"/>
              <w:jc w:val="both"/>
              <w:rPr>
                <w:rFonts w:ascii="Montserrat" w:eastAsia="Montserrat" w:hAnsi="Montserrat" w:cs="Montserrat"/>
                <w:b/>
                <w:color w:val="073763"/>
              </w:rPr>
            </w:pPr>
            <w:r w:rsidRPr="00D57A29">
              <w:rPr>
                <w:color w:val="202124"/>
                <w:sz w:val="24"/>
                <w:szCs w:val="24"/>
                <w:shd w:val="clear" w:color="auto" w:fill="FFFFFF"/>
              </w:rPr>
              <w:t xml:space="preserve">    </w:t>
            </w:r>
          </w:p>
        </w:tc>
      </w:tr>
    </w:tbl>
    <w:p w14:paraId="7B4E3EDC" w14:textId="77777777" w:rsidR="00D74F85" w:rsidRDefault="00D74F85">
      <w:pPr>
        <w:rPr>
          <w:rFonts w:ascii="Montserrat" w:eastAsia="Montserrat" w:hAnsi="Montserrat" w:cs="Montserrat"/>
          <w:color w:val="073763"/>
        </w:rPr>
      </w:pPr>
    </w:p>
    <w:sectPr w:rsidR="00D74F85">
      <w:pgSz w:w="11909" w:h="16834"/>
      <w:pgMar w:top="873" w:right="1440" w:bottom="306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F85"/>
    <w:rsid w:val="00056F4E"/>
    <w:rsid w:val="00226819"/>
    <w:rsid w:val="002469B7"/>
    <w:rsid w:val="0034701B"/>
    <w:rsid w:val="00456807"/>
    <w:rsid w:val="007211CE"/>
    <w:rsid w:val="00A03565"/>
    <w:rsid w:val="00B96660"/>
    <w:rsid w:val="00BB7392"/>
    <w:rsid w:val="00C606FA"/>
    <w:rsid w:val="00D57A29"/>
    <w:rsid w:val="00D74F85"/>
    <w:rsid w:val="00ED339C"/>
    <w:rsid w:val="00F6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6783"/>
  <w15:docId w15:val="{6A3B76AA-C7B2-44C9-AFFD-397FA79C1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D339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 w:eastAsia="en-US"/>
    </w:rPr>
  </w:style>
  <w:style w:type="character" w:styleId="Hyperlink">
    <w:name w:val="Hyperlink"/>
    <w:basedOn w:val="DefaultParagraphFont"/>
    <w:uiPriority w:val="99"/>
    <w:unhideWhenUsed/>
    <w:rsid w:val="002268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26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Hiteshlko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dgend1919@gmail.com" TargetMode="External"/><Relationship Id="rId5" Type="http://schemas.openxmlformats.org/officeDocument/2006/relationships/hyperlink" Target="mailto:gauravgade3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884BE-02DD-4997-A7A9-F30E10F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erma, Hitesh</cp:lastModifiedBy>
  <cp:revision>10</cp:revision>
  <dcterms:created xsi:type="dcterms:W3CDTF">2021-12-18T06:45:00Z</dcterms:created>
  <dcterms:modified xsi:type="dcterms:W3CDTF">2021-12-22T04:02:00Z</dcterms:modified>
</cp:coreProperties>
</file>